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D383A" w14:textId="77777777" w:rsidR="007B0AE8" w:rsidRDefault="003815C5" w:rsidP="0038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43FDB8" wp14:editId="2C696891">
            <wp:extent cx="1857375" cy="1797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75" cy="18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F8B6" w14:textId="77777777" w:rsidR="00B43138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t xml:space="preserve">LAPORAN PRAKTIK KERJA LAPANGAN </w:t>
      </w:r>
    </w:p>
    <w:p w14:paraId="70FC50AE" w14:textId="77777777" w:rsidR="003815C5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t>DI PT MEDIA KREASI ABADI</w:t>
      </w:r>
    </w:p>
    <w:p w14:paraId="1AB01900" w14:textId="77777777" w:rsidR="00B43138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t>TENTANG</w:t>
      </w:r>
    </w:p>
    <w:p w14:paraId="70BBDD27" w14:textId="77777777" w:rsidR="00B43138" w:rsidRPr="000D4F48" w:rsidRDefault="00B43138" w:rsidP="0038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14:paraId="72201E4C" w14:textId="77777777" w:rsidR="00B43138" w:rsidRPr="000D4F48" w:rsidRDefault="00B43138" w:rsidP="00381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laksana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01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gustu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2024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.d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31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esember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2024</w:t>
      </w:r>
    </w:p>
    <w:p w14:paraId="553730A3" w14:textId="77777777" w:rsidR="00B43138" w:rsidRPr="000D4F48" w:rsidRDefault="00B43138" w:rsidP="00B431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151ADC3" w14:textId="77777777" w:rsidR="00B43138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</w:p>
    <w:p w14:paraId="7583F5CB" w14:textId="5CA0AA76" w:rsidR="00B43138" w:rsidRPr="000D4F48" w:rsidRDefault="00720804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AREL FEREZI</w:t>
      </w:r>
    </w:p>
    <w:p w14:paraId="6279526C" w14:textId="2BDA4AA2" w:rsidR="00B43138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NIM :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93202209</w:t>
      </w:r>
      <w:r w:rsidR="0072080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14:paraId="635BE5CE" w14:textId="77777777" w:rsidR="00B43138" w:rsidRPr="000D4F48" w:rsidRDefault="00B43138" w:rsidP="00B431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78BF13E" w14:textId="77777777" w:rsidR="00B43138" w:rsidRPr="000D4F48" w:rsidRDefault="00B43138" w:rsidP="00B431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EB2B675" w14:textId="77777777" w:rsidR="00B43138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PROGRAM STUDI REKAYASA ELEKTTRO</w:t>
      </w:r>
    </w:p>
    <w:p w14:paraId="190E85AA" w14:textId="77777777" w:rsidR="00B43138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JURUSAN TEKNIK ELEKTRO</w:t>
      </w:r>
    </w:p>
    <w:p w14:paraId="5D2A9875" w14:textId="77777777" w:rsidR="00B43138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POLITEKNIK NEGERI BALIKPAPAN</w:t>
      </w:r>
    </w:p>
    <w:p w14:paraId="4627A834" w14:textId="77777777" w:rsidR="00B5407F" w:rsidRPr="000D4F48" w:rsidRDefault="00B43138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2024</w:t>
      </w:r>
    </w:p>
    <w:p w14:paraId="7A6CBBB6" w14:textId="77777777" w:rsidR="00B5407F" w:rsidRPr="000D4F48" w:rsidRDefault="00B5407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386A39BE" w14:textId="77777777" w:rsidR="00B43138" w:rsidRPr="000D4F48" w:rsidRDefault="00B5407F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HALAMAN PENGESAHAN </w:t>
      </w:r>
    </w:p>
    <w:p w14:paraId="5E35F4FB" w14:textId="77777777" w:rsidR="00B5407F" w:rsidRPr="000D4F48" w:rsidRDefault="00B5407F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LAPORAN PRAKTIK KERJA LAPANGAN</w:t>
      </w:r>
    </w:p>
    <w:p w14:paraId="57041B8C" w14:textId="77777777" w:rsidR="00B5407F" w:rsidRPr="000D4F48" w:rsidRDefault="00B5407F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DI PT MEDIA KREASI ABADI</w:t>
      </w:r>
    </w:p>
    <w:p w14:paraId="53A1A5F2" w14:textId="77777777" w:rsidR="00B5407F" w:rsidRPr="000D4F48" w:rsidRDefault="00B5407F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TENTANG</w:t>
      </w:r>
    </w:p>
    <w:p w14:paraId="7B6817D1" w14:textId="77777777" w:rsidR="00B5407F" w:rsidRPr="000D4F48" w:rsidRDefault="00B5407F" w:rsidP="00765E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366A423" w14:textId="77777777" w:rsidR="00B5407F" w:rsidRPr="000D4F48" w:rsidRDefault="00B5407F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</w:p>
    <w:p w14:paraId="73B3AC40" w14:textId="373D71FF" w:rsidR="00B5407F" w:rsidRPr="000D4F48" w:rsidRDefault="000D4F48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AREL FEREZI</w:t>
      </w:r>
    </w:p>
    <w:p w14:paraId="4EE415C6" w14:textId="1A85F0B4" w:rsidR="00B5407F" w:rsidRPr="000D4F48" w:rsidRDefault="00B5407F" w:rsidP="00B431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NIM :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93202209</w:t>
      </w:r>
      <w:r w:rsidR="000D4F48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14:paraId="1F2436F5" w14:textId="77777777" w:rsidR="00B5407F" w:rsidRPr="000D4F48" w:rsidRDefault="00B5407F" w:rsidP="00765E44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Program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tud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Rekayas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Elektro</w:t>
      </w:r>
    </w:p>
    <w:p w14:paraId="4B5D094E" w14:textId="77777777" w:rsidR="00B5407F" w:rsidRPr="000D4F48" w:rsidRDefault="00B5407F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Jurus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Teknik Elektro</w:t>
      </w:r>
    </w:p>
    <w:p w14:paraId="4B3AC6EF" w14:textId="77777777" w:rsidR="00B5407F" w:rsidRPr="000D4F48" w:rsidRDefault="00B5407F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olitekni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Neger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likpapan</w:t>
      </w:r>
      <w:proofErr w:type="spellEnd"/>
    </w:p>
    <w:p w14:paraId="28EE913F" w14:textId="77777777" w:rsidR="00B5407F" w:rsidRPr="000D4F48" w:rsidRDefault="00B5407F" w:rsidP="00B431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346F03B" w14:textId="77777777" w:rsidR="00B5407F" w:rsidRPr="000D4F48" w:rsidRDefault="00A4332C" w:rsidP="00765E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setuju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sahkan</w:t>
      </w:r>
      <w:proofErr w:type="spellEnd"/>
    </w:p>
    <w:p w14:paraId="337AF92D" w14:textId="77777777" w:rsidR="00A4332C" w:rsidRPr="000D4F48" w:rsidRDefault="00A4332C" w:rsidP="00A606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yar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mata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uli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60611"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Praktik </w:t>
      </w:r>
      <w:proofErr w:type="spellStart"/>
      <w:r w:rsidR="00A60611"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="00A60611"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A60611"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</w:p>
    <w:p w14:paraId="0FB602DA" w14:textId="77777777" w:rsidR="00A4332C" w:rsidRPr="000D4F48" w:rsidRDefault="00A4332C" w:rsidP="00B431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setuju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</w:p>
    <w:p w14:paraId="54980DF5" w14:textId="77777777" w:rsidR="00A4332C" w:rsidRPr="000D4F48" w:rsidRDefault="00A4332C" w:rsidP="00A60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</w:t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I</w:t>
      </w:r>
    </w:p>
    <w:p w14:paraId="685C42A6" w14:textId="77777777" w:rsidR="00A4332C" w:rsidRPr="000D4F48" w:rsidRDefault="00A4332C" w:rsidP="00A60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(Dose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)</w:t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</w:t>
      </w: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  (</w:t>
      </w:r>
      <w:proofErr w:type="spellStart"/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3675C18F" w14:textId="77777777" w:rsidR="00A60611" w:rsidRPr="000D4F48" w:rsidRDefault="00A60611" w:rsidP="00A4332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E8F49F6" w14:textId="77777777" w:rsidR="00A60611" w:rsidRPr="000D4F48" w:rsidRDefault="00A60611" w:rsidP="00A4332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A15595B" w14:textId="77777777" w:rsidR="00A4332C" w:rsidRPr="000D4F48" w:rsidRDefault="00A60611" w:rsidP="00A60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Nurwahid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Jamal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S.T., M.T</w:t>
      </w:r>
    </w:p>
    <w:p w14:paraId="6011BC9E" w14:textId="77777777" w:rsidR="00A60611" w:rsidRPr="000D4F48" w:rsidRDefault="00A60611" w:rsidP="00A60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NIP :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196905222007012024</w:t>
      </w:r>
    </w:p>
    <w:p w14:paraId="237DDAF5" w14:textId="77777777" w:rsidR="00A60611" w:rsidRPr="000D4F48" w:rsidRDefault="00A60611" w:rsidP="00A606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getahu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</w:p>
    <w:p w14:paraId="2E45AF83" w14:textId="77777777" w:rsidR="00A60611" w:rsidRPr="000D4F48" w:rsidRDefault="00A60611" w:rsidP="00A60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tu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Jurus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tu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ogram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tudi</w:t>
      </w:r>
      <w:proofErr w:type="spellEnd"/>
    </w:p>
    <w:p w14:paraId="426B0B82" w14:textId="77777777" w:rsidR="00A60611" w:rsidRDefault="00A60611" w:rsidP="00A60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s. Arm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.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T.</w:t>
      </w:r>
      <w:r w:rsidRPr="00A60611">
        <w:rPr>
          <w:rFonts w:ascii="Times New Roman" w:hAnsi="Times New Roman" w:cs="Times New Roman"/>
          <w:sz w:val="24"/>
          <w:szCs w:val="24"/>
          <w:lang w:val="en-US"/>
        </w:rPr>
        <w:t xml:space="preserve"> M.T</w:t>
      </w:r>
    </w:p>
    <w:p w14:paraId="1FA548AE" w14:textId="77777777" w:rsidR="00A60611" w:rsidRDefault="00A60611" w:rsidP="00A6061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E1F582" w14:textId="77777777" w:rsidR="00A60611" w:rsidRDefault="00A60611" w:rsidP="00A6061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43BD7" w14:textId="77777777" w:rsidR="00A60611" w:rsidRPr="000D4F48" w:rsidRDefault="00A60611" w:rsidP="002A75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NIP :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196408211988031006</w:t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     NIP : 198611142019032014</w:t>
      </w:r>
      <w:r w:rsidR="002A755A" w:rsidRPr="000D4F48">
        <w:rPr>
          <w:rFonts w:ascii="Times New Roman" w:hAnsi="Times New Roman" w:cs="Times New Roman"/>
          <w:sz w:val="24"/>
          <w:szCs w:val="24"/>
          <w:lang w:val="sv-SE"/>
        </w:rPr>
        <w:br w:type="page"/>
      </w:r>
      <w:r w:rsidR="002A755A" w:rsidRPr="000D4F48">
        <w:rPr>
          <w:rFonts w:ascii="Times New Roman" w:hAnsi="Times New Roman" w:cs="Times New Roman"/>
          <w:sz w:val="24"/>
          <w:szCs w:val="24"/>
          <w:lang w:val="sv-SE"/>
        </w:rPr>
        <w:lastRenderedPageBreak/>
        <w:t>LEMBAR PERNYATAAN PENULIS</w:t>
      </w:r>
    </w:p>
    <w:p w14:paraId="3EC8891D" w14:textId="77777777" w:rsidR="002A755A" w:rsidRPr="000D4F48" w:rsidRDefault="002A755A" w:rsidP="002A75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LAPORAN PRAKTIK KERJA LAPANGAN</w:t>
      </w:r>
    </w:p>
    <w:p w14:paraId="2E40E77E" w14:textId="77777777" w:rsidR="002A755A" w:rsidRPr="000D4F48" w:rsidRDefault="002A755A" w:rsidP="002A75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DI PT MEDIA KREASI ABADI</w:t>
      </w:r>
    </w:p>
    <w:p w14:paraId="0AFD8AF8" w14:textId="77777777" w:rsidR="002A755A" w:rsidRPr="000D4F48" w:rsidRDefault="002A755A" w:rsidP="002A75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TENTANG</w:t>
      </w:r>
    </w:p>
    <w:p w14:paraId="3BC8F66E" w14:textId="77777777" w:rsidR="002A755A" w:rsidRPr="000D4F48" w:rsidRDefault="002A755A" w:rsidP="002A75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7A2A57E" w14:textId="77777777" w:rsidR="002A755A" w:rsidRPr="000D4F48" w:rsidRDefault="002A755A" w:rsidP="002A75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5B389D9" w14:textId="77777777" w:rsidR="002A755A" w:rsidRPr="000D4F48" w:rsidRDefault="002A755A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>“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tand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tang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w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yata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urn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kerja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ndir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d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kerja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ora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i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guna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anp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yebut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umbern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3BC10B6" w14:textId="77777777" w:rsidR="002A755A" w:rsidRPr="000D4F48" w:rsidRDefault="002A755A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ater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/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lu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rn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saj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/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h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aka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/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uga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khir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/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i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cual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yata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jela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ggunakannya</w:t>
      </w:r>
      <w:proofErr w:type="spellEnd"/>
      <w:r w:rsidR="001E77F2" w:rsidRPr="000D4F4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0DA0FE1" w14:textId="77777777" w:rsidR="001E77F2" w:rsidRPr="000D4F48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maham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uli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rbany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komunikas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detek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dan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lagiarisme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.”</w:t>
      </w:r>
    </w:p>
    <w:p w14:paraId="189FE4A9" w14:textId="77777777" w:rsidR="001E77F2" w:rsidRPr="000D4F48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913EA88" w14:textId="77777777" w:rsidR="001E77F2" w:rsidRPr="000D4F48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getahu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Balikpapan,02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gustu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2024</w:t>
      </w:r>
    </w:p>
    <w:p w14:paraId="1C1933A8" w14:textId="77777777" w:rsidR="001E77F2" w:rsidRPr="000D4F48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  <w:t xml:space="preserve">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yatakan</w:t>
      </w:r>
      <w:proofErr w:type="spellEnd"/>
    </w:p>
    <w:p w14:paraId="0DDF7C1E" w14:textId="77777777" w:rsidR="001E77F2" w:rsidRPr="000D4F48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1A93455" w14:textId="77777777" w:rsidR="001E77F2" w:rsidRPr="000D4F48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3498BE0" w14:textId="5B8E9A3A" w:rsidR="001E77F2" w:rsidRPr="00720804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D4F48">
        <w:rPr>
          <w:rFonts w:ascii="Times New Roman" w:hAnsi="Times New Roman" w:cs="Times New Roman"/>
          <w:sz w:val="24"/>
          <w:szCs w:val="24"/>
          <w:lang w:val="sv-SE"/>
        </w:rPr>
        <w:tab/>
      </w:r>
      <w:r w:rsidR="000D4F48" w:rsidRPr="00720804">
        <w:rPr>
          <w:rFonts w:ascii="Times New Roman" w:hAnsi="Times New Roman" w:cs="Times New Roman"/>
          <w:sz w:val="24"/>
          <w:szCs w:val="24"/>
          <w:lang w:val="sv-SE"/>
        </w:rPr>
        <w:t>VAREL FEREZI</w:t>
      </w:r>
    </w:p>
    <w:p w14:paraId="1787F8E7" w14:textId="388EC122" w:rsidR="001E77F2" w:rsidRPr="00720804" w:rsidRDefault="001E77F2" w:rsidP="002A755A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2080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2080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2080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2080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2080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2080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720804">
        <w:rPr>
          <w:rFonts w:ascii="Times New Roman" w:hAnsi="Times New Roman" w:cs="Times New Roman"/>
          <w:sz w:val="24"/>
          <w:szCs w:val="24"/>
          <w:lang w:val="sv-SE"/>
        </w:rPr>
        <w:tab/>
      </w:r>
      <w:proofErr w:type="gramStart"/>
      <w:r w:rsidRPr="00720804">
        <w:rPr>
          <w:rFonts w:ascii="Times New Roman" w:hAnsi="Times New Roman" w:cs="Times New Roman"/>
          <w:sz w:val="24"/>
          <w:szCs w:val="24"/>
          <w:lang w:val="sv-SE"/>
        </w:rPr>
        <w:t>NIM :</w:t>
      </w:r>
      <w:proofErr w:type="gramEnd"/>
      <w:r w:rsidRPr="00720804">
        <w:rPr>
          <w:rFonts w:ascii="Times New Roman" w:hAnsi="Times New Roman" w:cs="Times New Roman"/>
          <w:sz w:val="24"/>
          <w:szCs w:val="24"/>
          <w:lang w:val="sv-SE"/>
        </w:rPr>
        <w:t xml:space="preserve"> 93202209</w:t>
      </w:r>
      <w:r w:rsidR="000D4F48" w:rsidRPr="00720804">
        <w:rPr>
          <w:rFonts w:ascii="Times New Roman" w:hAnsi="Times New Roman" w:cs="Times New Roman"/>
          <w:sz w:val="24"/>
          <w:szCs w:val="24"/>
          <w:lang w:val="sv-SE"/>
        </w:rPr>
        <w:t>3</w:t>
      </w:r>
    </w:p>
    <w:p w14:paraId="5664784E" w14:textId="77777777" w:rsidR="001E77F2" w:rsidRPr="00720804" w:rsidRDefault="001E77F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20804"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67681FA0" w14:textId="77777777" w:rsidR="001E77F2" w:rsidRPr="000D4F48" w:rsidRDefault="00C46CBD" w:rsidP="00C46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lastRenderedPageBreak/>
        <w:t>KATA PENGANTAR</w:t>
      </w:r>
    </w:p>
    <w:p w14:paraId="20922E6B" w14:textId="77777777" w:rsidR="00C46CBD" w:rsidRPr="000D4F48" w:rsidRDefault="00C46CBD" w:rsidP="00C46CB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gucap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uj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yukur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hadir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uh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ah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Esa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gi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ri program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ndid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da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jalan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okument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ari pengalaman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belaja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role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lam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jalan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di PT Media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bu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ger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teknolog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(IT).</w:t>
      </w:r>
    </w:p>
    <w:p w14:paraId="230B8AED" w14:textId="77777777" w:rsidR="00C46CBD" w:rsidRPr="000D4F48" w:rsidRDefault="00C46CBD" w:rsidP="00C46CB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sempat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harg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g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erap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teori-</w:t>
      </w: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ori yang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pelajar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ngku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uli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ontek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uni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nyat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. PT Media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reputasin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tu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lopor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dustri IT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engalaman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harg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baga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spe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teknologi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rmasu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rangk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un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anajeme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iste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olu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T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inovatif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CDD6797" w14:textId="77777777" w:rsidR="00C46CBD" w:rsidRPr="000D4F48" w:rsidRDefault="00C46CBD" w:rsidP="00C46CB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lam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masa praktik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rlib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baga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libat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iste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plik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ecah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asa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kni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. Pengalaman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han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mperdala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ngetahu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nta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teknolog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tap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mperk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terampil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rakti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yang akan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ng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gun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i masa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ep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4DBB5E4" w14:textId="77777777" w:rsidR="00C46CBD" w:rsidRPr="000D4F48" w:rsidRDefault="00C46CBD" w:rsidP="00C46CB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gucap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rim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asi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ulu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pad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luru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ih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i PT Media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rutam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pad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bimbi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rekan-re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ata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imbi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uku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sempat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iber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anp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ntu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rek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ncapai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idak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ak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terwujud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BDDC1D9" w14:textId="77777777" w:rsidR="00C46CBD" w:rsidRPr="000D4F48" w:rsidRDefault="00C46CBD" w:rsidP="00C46C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emog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gamba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jelas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gena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praktik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referen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ermanfa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ag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mbac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Harap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saya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lapor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kontribu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ilmu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pengetahuan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0D4F48">
        <w:rPr>
          <w:rFonts w:ascii="Times New Roman" w:hAnsi="Times New Roman" w:cs="Times New Roman"/>
          <w:sz w:val="24"/>
          <w:szCs w:val="24"/>
          <w:lang w:val="sv-SE"/>
        </w:rPr>
        <w:t>dan praktik</w:t>
      </w:r>
      <w:proofErr w:type="gram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 xml:space="preserve"> teknologi </w:t>
      </w:r>
      <w:proofErr w:type="spellStart"/>
      <w:r w:rsidRPr="000D4F48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0D4F48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5626964" w14:textId="77777777" w:rsidR="00C46CBD" w:rsidRDefault="00C46CBD" w:rsidP="00C46CBD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likpapan,02 Agustus 2024</w:t>
      </w:r>
    </w:p>
    <w:p w14:paraId="4B71E6B6" w14:textId="77777777" w:rsidR="00C46CBD" w:rsidRDefault="00C46CBD" w:rsidP="00C46CB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BACB599" w14:textId="2881A696" w:rsidR="00C46CBD" w:rsidRDefault="000D4F48" w:rsidP="000D4F4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EL FEREZI    </w:t>
      </w:r>
    </w:p>
    <w:p w14:paraId="5BBF947C" w14:textId="124DC4BF" w:rsidR="00260036" w:rsidRPr="00720804" w:rsidRDefault="00C46CBD" w:rsidP="00C46CB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20804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720804">
        <w:rPr>
          <w:rFonts w:ascii="Times New Roman" w:hAnsi="Times New Roman" w:cs="Times New Roman"/>
          <w:sz w:val="24"/>
          <w:szCs w:val="24"/>
        </w:rPr>
        <w:t xml:space="preserve"> 93202209</w:t>
      </w:r>
      <w:r w:rsidR="000D4F48" w:rsidRPr="00720804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ID"/>
          <w14:ligatures w14:val="standardContextual"/>
        </w:rPr>
        <w:id w:val="-2139642246"/>
        <w:docPartObj>
          <w:docPartGallery w:val="Table of Contents"/>
          <w:docPartUnique/>
        </w:docPartObj>
      </w:sdtPr>
      <w:sdtEndPr/>
      <w:sdtContent>
        <w:p w14:paraId="5FB03415" w14:textId="77777777" w:rsidR="00260036" w:rsidRPr="000D4F48" w:rsidRDefault="00260036" w:rsidP="00260036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  <w:lang w:val="sv-SE"/>
            </w:rPr>
          </w:pPr>
          <w:r w:rsidRPr="000D4F48">
            <w:rPr>
              <w:rFonts w:ascii="Times New Roman" w:hAnsi="Times New Roman" w:cs="Times New Roman"/>
              <w:b w:val="0"/>
              <w:color w:val="auto"/>
              <w:lang w:val="sv-SE"/>
            </w:rPr>
            <w:t>DAFTAR ISI</w:t>
          </w:r>
        </w:p>
        <w:p w14:paraId="05CAFE12" w14:textId="77777777" w:rsidR="00260036" w:rsidRPr="000D4F48" w:rsidRDefault="00260036" w:rsidP="00260036">
          <w:pPr>
            <w:rPr>
              <w:lang w:val="sv-SE"/>
            </w:rPr>
          </w:pPr>
        </w:p>
        <w:p w14:paraId="5781B65B" w14:textId="77777777" w:rsidR="00260036" w:rsidRPr="000D4F48" w:rsidRDefault="00260036" w:rsidP="00260036">
          <w:pPr>
            <w:jc w:val="right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Halaman</w:t>
          </w:r>
          <w:proofErr w:type="spellEnd"/>
        </w:p>
        <w:p w14:paraId="263D9548" w14:textId="77777777" w:rsidR="00260036" w:rsidRPr="000D4F48" w:rsidRDefault="001A0ECD">
          <w:pPr>
            <w:pStyle w:val="TOC1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bCs/>
              <w:sz w:val="24"/>
              <w:szCs w:val="24"/>
              <w:lang w:val="sv-SE"/>
            </w:rPr>
            <w:t>HALAMAN JUDUL</w:t>
          </w:r>
          <w:r w:rsidR="00260036"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bCs/>
              <w:sz w:val="24"/>
              <w:szCs w:val="24"/>
              <w:lang w:val="sv-SE"/>
            </w:rPr>
            <w:t>i</w:t>
          </w:r>
        </w:p>
        <w:p w14:paraId="2394A4EE" w14:textId="77777777" w:rsidR="00260036" w:rsidRPr="000D4F48" w:rsidRDefault="001A0ECD" w:rsidP="001A0ECD">
          <w:pPr>
            <w:pStyle w:val="TOC2"/>
            <w:ind w:left="0"/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HALAMAN PENGESAHAN</w:t>
          </w:r>
          <w:r w:rsidR="00260036"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  <w:t>ii</w:t>
          </w:r>
        </w:p>
        <w:p w14:paraId="1887F3AA" w14:textId="77777777" w:rsidR="00260036" w:rsidRPr="000D4F48" w:rsidRDefault="001A0ECD" w:rsidP="001A0ECD">
          <w:pPr>
            <w:pStyle w:val="TOC3"/>
            <w:ind w:left="0"/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HALAMAN PERNYATAAN PENULIS</w:t>
          </w:r>
          <w:r w:rsidR="00260036"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  <w:t>iii</w:t>
          </w:r>
        </w:p>
        <w:p w14:paraId="329B72E3" w14:textId="77777777" w:rsidR="00260036" w:rsidRPr="000D4F48" w:rsidRDefault="001A0ECD">
          <w:pPr>
            <w:pStyle w:val="TOC1"/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bCs/>
              <w:sz w:val="24"/>
              <w:szCs w:val="24"/>
              <w:lang w:val="sv-SE"/>
            </w:rPr>
            <w:t>KATA PENGANTAR</w:t>
          </w:r>
          <w:r w:rsidR="00260036"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bCs/>
              <w:sz w:val="24"/>
              <w:szCs w:val="24"/>
              <w:lang w:val="sv-SE"/>
            </w:rPr>
            <w:t>iv</w:t>
          </w:r>
        </w:p>
        <w:p w14:paraId="109335CD" w14:textId="77777777" w:rsidR="00260036" w:rsidRPr="000D4F48" w:rsidRDefault="001A0ECD" w:rsidP="001A0ECD">
          <w:pPr>
            <w:pStyle w:val="TOC2"/>
            <w:ind w:left="0"/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DAFTAR ISI</w:t>
          </w:r>
          <w:r w:rsidR="00260036"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  <w:t>v</w:t>
          </w:r>
        </w:p>
        <w:p w14:paraId="7A83A9F3" w14:textId="77777777" w:rsidR="001A0ECD" w:rsidRPr="000D4F48" w:rsidRDefault="001A0ECD" w:rsidP="001A0ECD">
          <w:pPr>
            <w:pStyle w:val="TOC3"/>
            <w:ind w:left="0"/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DAFTAR GAMBAR</w:t>
          </w:r>
          <w:r w:rsidR="00260036"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  <w:t>vi</w:t>
          </w:r>
        </w:p>
        <w:p w14:paraId="281BBD20" w14:textId="77777777" w:rsidR="00C03090" w:rsidRPr="000D4F48" w:rsidRDefault="00C03090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DAFTAR TABEL</w:t>
          </w:r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  <w:t>vii</w:t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</w:p>
        <w:p w14:paraId="4B333331" w14:textId="77777777" w:rsidR="00C03090" w:rsidRPr="000D4F48" w:rsidRDefault="00C03090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DAFTAR LAMPIRAN</w:t>
          </w:r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b/>
              <w:sz w:val="24"/>
              <w:szCs w:val="24"/>
              <w:lang w:val="sv-SE"/>
            </w:rPr>
            <w:t>viii</w:t>
          </w:r>
        </w:p>
        <w:p w14:paraId="063FABFB" w14:textId="77777777" w:rsidR="0022034D" w:rsidRPr="000D4F48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BAB I</w:t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>PENDAHULUAN</w:t>
          </w:r>
        </w:p>
        <w:p w14:paraId="53B5731B" w14:textId="77777777" w:rsidR="0022034D" w:rsidRPr="000D4F48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 xml:space="preserve">1.1 Latar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Belakang</w:t>
          </w:r>
          <w:proofErr w:type="spellEnd"/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1</w:t>
          </w:r>
        </w:p>
        <w:p w14:paraId="730DB21D" w14:textId="77777777" w:rsidR="0022034D" w:rsidRPr="000D4F48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 xml:space="preserve">1.2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Tujuan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dan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Manfaat</w:t>
          </w:r>
          <w:proofErr w:type="spellEnd"/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A42ED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2</w:t>
          </w:r>
        </w:p>
        <w:p w14:paraId="6F770488" w14:textId="77777777" w:rsidR="0022034D" w:rsidRPr="000D4F48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="0031726A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1.3 </w:t>
          </w:r>
          <w:proofErr w:type="spellStart"/>
          <w:r w:rsidR="0031726A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Lokasi</w:t>
          </w:r>
          <w:proofErr w:type="spellEnd"/>
          <w:r w:rsidR="0031726A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, </w:t>
          </w:r>
          <w:proofErr w:type="spellStart"/>
          <w:r w:rsidR="0031726A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Waktu</w:t>
          </w:r>
          <w:proofErr w:type="spellEnd"/>
          <w:r w:rsidR="0031726A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, dan </w:t>
          </w:r>
          <w:proofErr w:type="spellStart"/>
          <w:r w:rsidR="0031726A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T</w:t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empat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PKL </w:t>
          </w:r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proofErr w:type="gramStart"/>
          <w:r w:rsidR="005579F0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3-4</w:t>
          </w:r>
          <w:proofErr w:type="gramEnd"/>
        </w:p>
        <w:p w14:paraId="43F5DB4E" w14:textId="77777777" w:rsidR="0022034D" w:rsidRPr="000D4F48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BAB II</w:t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>TINJAUAN PERUSAHAAN</w:t>
          </w:r>
        </w:p>
        <w:p w14:paraId="49EB0997" w14:textId="77777777" w:rsidR="0022034D" w:rsidRPr="000D4F48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 xml:space="preserve">2.1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Sejarah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Perusahaan</w:t>
          </w:r>
          <w:proofErr w:type="spellEnd"/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33CA5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5</w:t>
          </w:r>
        </w:p>
        <w:p w14:paraId="58DBBFEB" w14:textId="77777777" w:rsidR="0022034D" w:rsidRPr="000D4F48" w:rsidRDefault="000545FC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 xml:space="preserve">2.2 Struktur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Perusahaan</w:t>
          </w:r>
          <w:proofErr w:type="spellEnd"/>
          <w:r w:rsidR="0022034D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dan </w:t>
          </w:r>
          <w:proofErr w:type="spellStart"/>
          <w:r w:rsidR="0022034D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Bidang</w:t>
          </w:r>
          <w:proofErr w:type="spellEnd"/>
          <w:r w:rsidR="0022034D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proofErr w:type="spellStart"/>
          <w:r w:rsidR="0022034D"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usaha</w:t>
          </w:r>
          <w:proofErr w:type="spellEnd"/>
          <w:r w:rsidR="0022034D"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015E80F4" w14:textId="77777777" w:rsidR="0022034D" w:rsidRPr="000D4F48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 xml:space="preserve">2.3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Visi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, </w:t>
          </w:r>
          <w:proofErr w:type="gram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Misi,,</w:t>
          </w:r>
          <w:proofErr w:type="gram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dan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Tujuan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Perusahaan</w:t>
          </w:r>
          <w:proofErr w:type="spellEnd"/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3B02BDB3" w14:textId="79F78D00" w:rsidR="0025404B" w:rsidRDefault="0022034D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 xml:space="preserve">2.4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Aktivitas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pada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Divisi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Teknologi </w:t>
          </w:r>
          <w:proofErr w:type="spellStart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Informasi</w:t>
          </w:r>
          <w:proofErr w:type="spellEnd"/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 xml:space="preserve"> </w:t>
          </w:r>
          <w:r w:rsidRPr="001A0EC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</w:p>
        <w:p w14:paraId="21D5FAB0" w14:textId="77777777" w:rsidR="00260036" w:rsidRPr="000D4F48" w:rsidRDefault="00EA7EE5" w:rsidP="00C03090">
          <w:pPr>
            <w:tabs>
              <w:tab w:val="right" w:leader="dot" w:pos="0"/>
            </w:tabs>
            <w:rPr>
              <w:rFonts w:ascii="Times New Roman" w:hAnsi="Times New Roman" w:cs="Times New Roman"/>
              <w:sz w:val="24"/>
              <w:szCs w:val="24"/>
              <w:lang w:val="sv-SE"/>
            </w:rPr>
          </w:pP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>BAB III</w:t>
          </w:r>
          <w:r w:rsidRPr="000D4F48">
            <w:rPr>
              <w:rFonts w:ascii="Times New Roman" w:hAnsi="Times New Roman" w:cs="Times New Roman"/>
              <w:sz w:val="24"/>
              <w:szCs w:val="24"/>
              <w:lang w:val="sv-SE"/>
            </w:rPr>
            <w:tab/>
            <w:t>HASIL PELAKSANAAN PKL</w:t>
          </w:r>
        </w:p>
      </w:sdtContent>
    </w:sdt>
    <w:p w14:paraId="2F7C96D3" w14:textId="03FFEC12" w:rsidR="0025404B" w:rsidRPr="0025404B" w:rsidRDefault="0025404B" w:rsidP="0025404B">
      <w:pPr>
        <w:rPr>
          <w:rFonts w:ascii="Times New Roman" w:hAnsi="Times New Roman" w:cs="Times New Roman"/>
          <w:sz w:val="24"/>
          <w:szCs w:val="24"/>
          <w:lang w:val="sv-SE"/>
        </w:rPr>
      </w:pPr>
      <w:hyperlink r:id="rId9" w:anchor="_Toc185226599" w:history="1">
        <w:r w:rsidRPr="0025404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III.1 Kegiatan - kegiatan selama pelaksanaan PKL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ab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begin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instrText xml:space="preserve"> PAGEREF _Toc185226599 \h </w:instrTex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separate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>22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sv-SE"/>
          </w:rPr>
          <w:fldChar w:fldCharType="end"/>
        </w:r>
      </w:hyperlink>
    </w:p>
    <w:p w14:paraId="59B2E4A8" w14:textId="77777777" w:rsidR="0025404B" w:rsidRPr="0025404B" w:rsidRDefault="0025404B" w:rsidP="0025404B">
      <w:pPr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hyperlink r:id="rId10" w:anchor="_Toc185226600" w:history="1">
        <w:r w:rsidRPr="0025404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III.2 Uraian masalah pada kegiatan utama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ab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begin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instrText xml:space="preserve"> PAGEREF _Toc185226600 \h </w:instrTex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separate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>27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sv-SE"/>
          </w:rPr>
          <w:fldChar w:fldCharType="end"/>
        </w:r>
      </w:hyperlink>
    </w:p>
    <w:p w14:paraId="11D403BF" w14:textId="13C28C30" w:rsidR="0025404B" w:rsidRPr="0025404B" w:rsidRDefault="0025404B" w:rsidP="0025404B">
      <w:pPr>
        <w:rPr>
          <w:rFonts w:ascii="Times New Roman" w:hAnsi="Times New Roman" w:cs="Times New Roman"/>
          <w:sz w:val="24"/>
          <w:szCs w:val="24"/>
          <w:lang w:val="sv-SE"/>
        </w:rPr>
      </w:pPr>
      <w:hyperlink r:id="rId11" w:anchor="_Toc185226601" w:history="1">
        <w:r w:rsidRPr="0025404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III.2.1 Permasalahan yang Terjadi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ab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begin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instrText xml:space="preserve"> PAGEREF _Toc185226601 \h </w:instrTex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separate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>27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sv-SE"/>
          </w:rPr>
          <w:fldChar w:fldCharType="end"/>
        </w:r>
      </w:hyperlink>
    </w:p>
    <w:p w14:paraId="0DA07BEC" w14:textId="77777777" w:rsidR="0025404B" w:rsidRPr="0025404B" w:rsidRDefault="0025404B" w:rsidP="0025404B">
      <w:pPr>
        <w:rPr>
          <w:rFonts w:ascii="Times New Roman" w:hAnsi="Times New Roman" w:cs="Times New Roman"/>
          <w:sz w:val="24"/>
          <w:szCs w:val="24"/>
          <w:lang w:val="sv-SE"/>
        </w:rPr>
      </w:pPr>
      <w:hyperlink r:id="rId12" w:anchor="_Toc185226602" w:history="1">
        <w:r w:rsidRPr="0025404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III.2.2 Pemecahan Masalah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ab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begin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instrText xml:space="preserve"> PAGEREF _Toc185226602 \h </w:instrTex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separate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>27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sv-SE"/>
          </w:rPr>
          <w:fldChar w:fldCharType="end"/>
        </w:r>
      </w:hyperlink>
    </w:p>
    <w:p w14:paraId="60BED5CA" w14:textId="77777777" w:rsidR="0025404B" w:rsidRPr="0025404B" w:rsidRDefault="0025404B" w:rsidP="0025404B">
      <w:pPr>
        <w:rPr>
          <w:rFonts w:ascii="Times New Roman" w:hAnsi="Times New Roman" w:cs="Times New Roman"/>
          <w:sz w:val="24"/>
          <w:szCs w:val="24"/>
          <w:lang w:val="sv-SE"/>
        </w:rPr>
      </w:pPr>
      <w:hyperlink r:id="rId13" w:anchor="_Toc185226603" w:history="1">
        <w:r w:rsidRPr="0025404B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III.3 Uraian lengkap masalah pada kegiatan utama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ab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begin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instrText xml:space="preserve"> PAGEREF _Toc185226603 \h </w:instrTex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fldChar w:fldCharType="separate"/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id-ID"/>
          </w:rPr>
          <w:t>27</w:t>
        </w:r>
        <w:r w:rsidRPr="0025404B">
          <w:rPr>
            <w:rStyle w:val="Hyperlink"/>
            <w:rFonts w:ascii="Times New Roman" w:hAnsi="Times New Roman" w:cs="Times New Roman"/>
            <w:webHidden/>
            <w:sz w:val="24"/>
            <w:szCs w:val="24"/>
            <w:lang w:val="sv-SE"/>
          </w:rPr>
          <w:fldChar w:fldCharType="end"/>
        </w:r>
      </w:hyperlink>
    </w:p>
    <w:p w14:paraId="28FEFEA1" w14:textId="141C840C" w:rsidR="00EA7EE5" w:rsidRDefault="00EA7EE5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DDCC42C" w14:textId="77777777" w:rsidR="00182690" w:rsidRDefault="001826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33F7108" w14:textId="77777777" w:rsidR="00182690" w:rsidRPr="000D4F48" w:rsidRDefault="00182690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97B29A9" w14:textId="77777777" w:rsidR="00C46CBD" w:rsidRPr="000D4F48" w:rsidRDefault="00EA7EE5" w:rsidP="00EA7EE5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lastRenderedPageBreak/>
        <w:t>DAFTAR GAMBAR</w:t>
      </w:r>
    </w:p>
    <w:p w14:paraId="64FA1F4E" w14:textId="77777777" w:rsidR="00EA7EE5" w:rsidRPr="000D4F48" w:rsidRDefault="00EA7EE5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6A8FF2DD" w14:textId="77777777" w:rsidR="00EA7EE5" w:rsidRPr="000D4F48" w:rsidRDefault="00EA7EE5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br w:type="page"/>
      </w:r>
    </w:p>
    <w:p w14:paraId="2F64E7F8" w14:textId="77777777" w:rsidR="00EA7EE5" w:rsidRPr="000D4F48" w:rsidRDefault="00EA7EE5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4D23ED35" w14:textId="77777777" w:rsidR="00EA7EE5" w:rsidRPr="000D4F48" w:rsidRDefault="00EA7EE5" w:rsidP="00EA7EE5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t>DAFTAR TABEL</w:t>
      </w:r>
    </w:p>
    <w:p w14:paraId="764FFB78" w14:textId="77777777" w:rsidR="00EA7EE5" w:rsidRPr="000D4F48" w:rsidRDefault="00EA7EE5" w:rsidP="00EA7EE5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756F160A" w14:textId="77777777" w:rsidR="00EA7EE5" w:rsidRPr="000D4F48" w:rsidRDefault="00EA7EE5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br w:type="page"/>
      </w:r>
    </w:p>
    <w:p w14:paraId="41AD69C1" w14:textId="77777777" w:rsidR="00EA7EE5" w:rsidRPr="000D4F48" w:rsidRDefault="00EA7EE5" w:rsidP="00EA7EE5">
      <w:pPr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0D4F48">
        <w:rPr>
          <w:rFonts w:ascii="Times New Roman" w:hAnsi="Times New Roman" w:cs="Times New Roman"/>
          <w:sz w:val="28"/>
          <w:szCs w:val="28"/>
          <w:lang w:val="sv-SE"/>
        </w:rPr>
        <w:lastRenderedPageBreak/>
        <w:t>DAFTAR LAMPIRAN</w:t>
      </w:r>
    </w:p>
    <w:p w14:paraId="34BEEF26" w14:textId="77777777" w:rsidR="00EA7EE5" w:rsidRPr="000D4F48" w:rsidRDefault="00EA7EE5" w:rsidP="00EA7EE5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5272AFC0" w14:textId="77777777" w:rsidR="00293BBC" w:rsidRDefault="00293BBC" w:rsidP="00EA7EE5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1BE95D13" w14:textId="065E4E1C" w:rsidR="00390CC0" w:rsidRPr="000D4F48" w:rsidRDefault="00390CC0" w:rsidP="00EA7EE5">
      <w:pPr>
        <w:rPr>
          <w:rFonts w:ascii="Times New Roman" w:hAnsi="Times New Roman" w:cs="Times New Roman"/>
          <w:sz w:val="28"/>
          <w:szCs w:val="28"/>
          <w:lang w:val="sv-SE"/>
        </w:rPr>
        <w:sectPr w:rsidR="00390CC0" w:rsidRPr="000D4F48" w:rsidSect="00EA7EE5">
          <w:footerReference w:type="default" r:id="rId14"/>
          <w:footerReference w:type="first" r:id="rId15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7AA32CDC" w14:textId="77777777" w:rsidR="001F3060" w:rsidRPr="001F3060" w:rsidRDefault="001F3060" w:rsidP="003D30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1F3060">
        <w:rPr>
          <w:rFonts w:ascii="Times New Roman" w:hAnsi="Times New Roman" w:cs="Times New Roman"/>
          <w:sz w:val="24"/>
          <w:szCs w:val="24"/>
          <w:lang w:val="sv-SE"/>
        </w:rPr>
        <w:lastRenderedPageBreak/>
        <w:t>BAB I</w:t>
      </w:r>
    </w:p>
    <w:p w14:paraId="60FCE8E2" w14:textId="77777777" w:rsidR="001F3060" w:rsidRPr="001F3060" w:rsidRDefault="001F3060" w:rsidP="003D30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1F3060">
        <w:rPr>
          <w:rFonts w:ascii="Times New Roman" w:hAnsi="Times New Roman" w:cs="Times New Roman"/>
          <w:sz w:val="24"/>
          <w:szCs w:val="24"/>
          <w:lang w:val="sv-SE"/>
        </w:rPr>
        <w:t>PENDAHULUAN</w:t>
      </w:r>
    </w:p>
    <w:p w14:paraId="617F14C5" w14:textId="77777777" w:rsidR="001F3060" w:rsidRPr="001F3060" w:rsidRDefault="001F3060" w:rsidP="0030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1.1 Latar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Belakang</w:t>
      </w:r>
      <w:proofErr w:type="spellEnd"/>
    </w:p>
    <w:p w14:paraId="634CAE45" w14:textId="77777777" w:rsidR="001F3060" w:rsidRPr="001F3060" w:rsidRDefault="001F3060" w:rsidP="003022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F3060">
        <w:rPr>
          <w:rFonts w:ascii="Times New Roman" w:hAnsi="Times New Roman" w:cs="Times New Roman"/>
          <w:sz w:val="24"/>
          <w:szCs w:val="24"/>
          <w:lang w:val="sv-SE"/>
        </w:rPr>
        <w:tab/>
        <w:t xml:space="preserve">Praktik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Lapang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(PKL)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alah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atu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ompone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nting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urikulu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ndidi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tingg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semester 5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iharus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gikut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KL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bagi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yara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rogram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tud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mperoleh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jumlah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SKS yang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itetap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. PKL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bertuju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gintegrasi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ngetahu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1F3060">
        <w:rPr>
          <w:rFonts w:ascii="Times New Roman" w:hAnsi="Times New Roman" w:cs="Times New Roman"/>
          <w:sz w:val="24"/>
          <w:szCs w:val="24"/>
          <w:lang w:val="sv-SE"/>
        </w:rPr>
        <w:t>teori yang</w:t>
      </w:r>
      <w:proofErr w:type="gram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iperoleh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lam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rkuliah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engalaman di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uni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FC66BB4" w14:textId="77777777" w:rsidR="001F3060" w:rsidRPr="001F3060" w:rsidRDefault="001F3060" w:rsidP="00D73A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menuh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ewajib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akademi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rlu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jalan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KL di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lingkung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ungki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relev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tud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rek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Namu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laksana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KL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ghadap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endal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dapat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tempa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KL yang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sua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ginga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ntingny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KL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ncapai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SKS semester 5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ampus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mutus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yelenggara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rogram PKL di PT Media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tempa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menuh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yara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akademi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A1E9BAD" w14:textId="77777777" w:rsidR="001F3060" w:rsidRPr="001F3060" w:rsidRDefault="001F3060" w:rsidP="00D73A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PT Media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bergera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teknologi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awar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esempat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jalan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KL.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engalaman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rangka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luna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olus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IT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omitme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terhadap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inovas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ualitas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lalu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PKL di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ini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ndapatk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kesempat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terlibat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langsung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royek-proyek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nyat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mperoleh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engetahuan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memaham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1F3060">
        <w:rPr>
          <w:rFonts w:ascii="Times New Roman" w:hAnsi="Times New Roman" w:cs="Times New Roman"/>
          <w:sz w:val="24"/>
          <w:szCs w:val="24"/>
          <w:lang w:val="sv-SE"/>
        </w:rPr>
        <w:t>professi</w:t>
      </w:r>
      <w:proofErr w:type="spellEnd"/>
      <w:r w:rsidRPr="001F3060">
        <w:rPr>
          <w:rFonts w:ascii="Times New Roman" w:hAnsi="Times New Roman" w:cs="Times New Roman"/>
          <w:sz w:val="24"/>
          <w:szCs w:val="24"/>
          <w:lang w:val="sv-SE"/>
        </w:rPr>
        <w:t xml:space="preserve"> IT.</w:t>
      </w:r>
    </w:p>
    <w:p w14:paraId="4E11BC80" w14:textId="77777777" w:rsidR="00832B8B" w:rsidRDefault="00832B8B" w:rsidP="00832B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8E687BB" w14:textId="77777777" w:rsidR="00A378A2" w:rsidRDefault="00A378A2" w:rsidP="00832B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3C268D7" w14:textId="77777777" w:rsidR="00A378A2" w:rsidRDefault="00A378A2" w:rsidP="00832B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DFAA527" w14:textId="77777777" w:rsidR="00A378A2" w:rsidRDefault="00A378A2" w:rsidP="00832B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A9DB5EB" w14:textId="77777777" w:rsidR="00A378A2" w:rsidRDefault="00A378A2" w:rsidP="00832B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D48D602" w14:textId="77777777" w:rsidR="00A378A2" w:rsidRDefault="00A378A2" w:rsidP="00832B8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82D0320" w14:textId="44BE2802" w:rsidR="00832B8B" w:rsidRPr="00832B8B" w:rsidRDefault="00832B8B" w:rsidP="00207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32B8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1.2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nfaat</w:t>
      </w:r>
      <w:proofErr w:type="spellEnd"/>
    </w:p>
    <w:p w14:paraId="41DDAAC8" w14:textId="77777777" w:rsidR="00832B8B" w:rsidRPr="00832B8B" w:rsidRDefault="00832B8B" w:rsidP="00207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Tuju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PKL</w:t>
      </w:r>
    </w:p>
    <w:p w14:paraId="6FED916C" w14:textId="77777777" w:rsidR="00832B8B" w:rsidRPr="00832B8B" w:rsidRDefault="00832B8B" w:rsidP="00207A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enerap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engetahu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Teoritis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sempat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erap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ori dan</w:t>
      </w:r>
      <w:proofErr w:type="gram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onsep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ipelajar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elam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rkuliah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lingku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nyat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teknolog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7F0C31D" w14:textId="77777777" w:rsidR="00832B8B" w:rsidRPr="00832B8B" w:rsidRDefault="00832B8B" w:rsidP="00207A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engembang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Keterampil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raktis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bantu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gembang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terampil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kni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mrogram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ngelola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yang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iperlu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ukse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IT.</w:t>
      </w:r>
    </w:p>
    <w:p w14:paraId="3A79F226" w14:textId="77777777" w:rsidR="00832B8B" w:rsidRPr="00832B8B" w:rsidRDefault="00832B8B" w:rsidP="00207A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emaham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roses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Industri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perkenal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rose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onal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rmas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najeme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interak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lie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inamik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im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IT.</w:t>
      </w:r>
    </w:p>
    <w:p w14:paraId="734B61A3" w14:textId="77777777" w:rsidR="00832B8B" w:rsidRPr="00832B8B" w:rsidRDefault="00832B8B" w:rsidP="00207A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Kesiap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Karir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siap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asuk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asar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pengalaman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wawas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gena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standar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ekspekt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onal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DED8F25" w14:textId="77777777" w:rsidR="00832B8B" w:rsidRPr="00832B8B" w:rsidRDefault="00832B8B" w:rsidP="00207A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Kewajib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Akademik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yarat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akademi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dapat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SKS semester 5, yang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erlu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yelesai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PKL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bagi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urikulum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tud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D994BB2" w14:textId="77777777" w:rsidR="00832B8B" w:rsidRPr="00832B8B" w:rsidRDefault="00832B8B" w:rsidP="00207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B8B">
        <w:rPr>
          <w:rFonts w:ascii="Times New Roman" w:hAnsi="Times New Roman" w:cs="Times New Roman"/>
          <w:bCs/>
          <w:sz w:val="24"/>
          <w:szCs w:val="24"/>
          <w:lang w:val="en-US"/>
        </w:rPr>
        <w:t>Manfaat PKL</w:t>
      </w:r>
    </w:p>
    <w:p w14:paraId="4CF9A98E" w14:textId="77777777" w:rsidR="00832B8B" w:rsidRPr="00832B8B" w:rsidRDefault="00832B8B" w:rsidP="00207A1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Pengalaman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raktis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peroleh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pengalam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langsung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royek-proye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IT yang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nyat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ungkin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rek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gaplikasi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ngetahu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teor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raktik dan</w:t>
      </w:r>
      <w:proofErr w:type="gram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gat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anta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nyat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uni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0EA87C7" w14:textId="77777777" w:rsidR="00832B8B" w:rsidRPr="00832B8B" w:rsidRDefault="00832B8B" w:rsidP="00207A1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eningkat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Keterampil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rlibat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berbaga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uga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anggung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jawab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i PT Media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bantu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gasah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terampil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kni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an non-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kni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mrogram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roubleshooting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omunik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onal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06792F1" w14:textId="77777777" w:rsidR="00832B8B" w:rsidRPr="00832B8B" w:rsidRDefault="00832B8B" w:rsidP="00207A1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lastRenderedPageBreak/>
        <w:t>Wawas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Industri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dapat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wawas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ntang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teknolog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rmas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roses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rangkat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luna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najeme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butuh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ekspekt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lie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07D037E" w14:textId="77777777" w:rsidR="00832B8B" w:rsidRPr="00832B8B" w:rsidRDefault="00832B8B" w:rsidP="00207A1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Jaring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rofesional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sempat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berinterak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para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onal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i PT Media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bantu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bangu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jari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ofessional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bermanfaat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arir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rek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i masa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ep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6FBA761" w14:textId="77777777" w:rsidR="00832B8B" w:rsidRPr="00832B8B" w:rsidRDefault="00832B8B" w:rsidP="00207A1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Peningkatan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Daya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Saing</w:t>
      </w:r>
      <w:proofErr w:type="spellEnd"/>
      <w:r w:rsidRPr="00832B8B">
        <w:rPr>
          <w:rFonts w:ascii="Times New Roman" w:hAnsi="Times New Roman" w:cs="Times New Roman"/>
          <w:bCs/>
          <w:sz w:val="24"/>
          <w:szCs w:val="24"/>
          <w:lang w:val="sv-SE"/>
        </w:rPr>
        <w:t>:</w:t>
      </w:r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Pengalaman PKL d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terkemuk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IT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mperkuat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CV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aya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saing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menunjukk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pengalaman dan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keterampil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832B8B">
        <w:rPr>
          <w:rFonts w:ascii="Times New Roman" w:hAnsi="Times New Roman" w:cs="Times New Roman"/>
          <w:sz w:val="24"/>
          <w:szCs w:val="24"/>
          <w:lang w:val="sv-SE"/>
        </w:rPr>
        <w:t>relevan</w:t>
      </w:r>
      <w:proofErr w:type="spellEnd"/>
      <w:r w:rsidRPr="00832B8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1424180" w14:textId="5C3DE245" w:rsidR="00D82479" w:rsidRDefault="00832B8B" w:rsidP="00207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32B8B"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10D85520" w14:textId="77777777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82479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1.3 </w:t>
      </w:r>
      <w:proofErr w:type="spellStart"/>
      <w:r w:rsidRPr="00D82479">
        <w:rPr>
          <w:rFonts w:ascii="Times New Roman" w:hAnsi="Times New Roman" w:cs="Times New Roman"/>
          <w:sz w:val="24"/>
          <w:szCs w:val="24"/>
          <w:lang w:val="sv-SE"/>
        </w:rPr>
        <w:t>Lokasi</w:t>
      </w:r>
      <w:proofErr w:type="spellEnd"/>
      <w:r w:rsidRPr="00D82479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D82479">
        <w:rPr>
          <w:rFonts w:ascii="Times New Roman" w:hAnsi="Times New Roman" w:cs="Times New Roman"/>
          <w:sz w:val="24"/>
          <w:szCs w:val="24"/>
          <w:lang w:val="sv-SE"/>
        </w:rPr>
        <w:t>Waktu</w:t>
      </w:r>
      <w:proofErr w:type="spellEnd"/>
      <w:r w:rsidRPr="00D82479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D82479">
        <w:rPr>
          <w:rFonts w:ascii="Times New Roman" w:hAnsi="Times New Roman" w:cs="Times New Roman"/>
          <w:sz w:val="24"/>
          <w:szCs w:val="24"/>
          <w:lang w:val="sv-SE"/>
        </w:rPr>
        <w:t>Tempat</w:t>
      </w:r>
      <w:proofErr w:type="spellEnd"/>
      <w:r w:rsidRPr="00D82479">
        <w:rPr>
          <w:rFonts w:ascii="Times New Roman" w:hAnsi="Times New Roman" w:cs="Times New Roman"/>
          <w:sz w:val="24"/>
          <w:szCs w:val="24"/>
          <w:lang w:val="sv-SE"/>
        </w:rPr>
        <w:t xml:space="preserve"> PKL</w:t>
      </w:r>
    </w:p>
    <w:p w14:paraId="56466B57" w14:textId="77777777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D82479">
        <w:rPr>
          <w:rFonts w:ascii="Times New Roman" w:hAnsi="Times New Roman" w:cs="Times New Roman"/>
          <w:sz w:val="24"/>
          <w:szCs w:val="24"/>
          <w:lang w:val="sv-SE"/>
        </w:rPr>
        <w:t>Lokasi</w:t>
      </w:r>
      <w:proofErr w:type="spellEnd"/>
      <w:r w:rsidRPr="00D82479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proofErr w:type="gramEnd"/>
    </w:p>
    <w:p w14:paraId="6690C3B7" w14:textId="77777777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82479">
        <w:rPr>
          <w:rFonts w:ascii="Times New Roman" w:hAnsi="Times New Roman" w:cs="Times New Roman"/>
          <w:sz w:val="24"/>
          <w:szCs w:val="24"/>
          <w:lang w:val="sv-SE"/>
        </w:rPr>
        <w:t>Lokasi</w:t>
      </w:r>
      <w:proofErr w:type="spellEnd"/>
      <w:r w:rsidRPr="00D8247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82479">
        <w:rPr>
          <w:rFonts w:ascii="Times New Roman" w:hAnsi="Times New Roman" w:cs="Times New Roman"/>
          <w:sz w:val="24"/>
          <w:szCs w:val="24"/>
          <w:lang w:val="sv-SE"/>
        </w:rPr>
        <w:t>dilaksanakannya</w:t>
      </w:r>
      <w:proofErr w:type="spellEnd"/>
      <w:r w:rsidRPr="00D82479">
        <w:rPr>
          <w:rFonts w:ascii="Times New Roman" w:hAnsi="Times New Roman" w:cs="Times New Roman"/>
          <w:sz w:val="24"/>
          <w:szCs w:val="24"/>
          <w:lang w:val="sv-SE"/>
        </w:rPr>
        <w:t xml:space="preserve"> PKL </w:t>
      </w:r>
      <w:proofErr w:type="spellStart"/>
      <w:r w:rsidRPr="00D82479">
        <w:rPr>
          <w:rFonts w:ascii="Times New Roman" w:hAnsi="Times New Roman" w:cs="Times New Roman"/>
          <w:sz w:val="24"/>
          <w:szCs w:val="24"/>
          <w:lang w:val="sv-SE"/>
        </w:rPr>
        <w:t>berada</w:t>
      </w:r>
      <w:proofErr w:type="spellEnd"/>
      <w:r w:rsidRPr="00D82479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Jl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.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Praja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Muda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V No.1G No.21,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Sepinggan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Baru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,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Kecamatan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Balikpapan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Selatan, Kota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Balikpapan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, Kalimantan </w:t>
      </w:r>
      <w:proofErr w:type="spell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Timur</w:t>
      </w:r>
      <w:proofErr w:type="spell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gramStart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76115</w:t>
      </w:r>
      <w:proofErr w:type="gramEnd"/>
      <w:r w:rsidRPr="00D82479">
        <w:rPr>
          <w:rFonts w:ascii="Times New Roman" w:hAnsi="Times New Roman" w:cs="Times New Roman"/>
          <w:b/>
          <w:bCs/>
          <w:sz w:val="24"/>
          <w:szCs w:val="24"/>
          <w:lang w:val="sv-SE"/>
        </w:rPr>
        <w:t>.</w:t>
      </w:r>
      <w:r w:rsidRPr="00D82479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Pr="00D82479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letak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google maps.</w:t>
      </w:r>
    </w:p>
    <w:p w14:paraId="5AB13EE3" w14:textId="73C5ED9F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4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E0E5B0" wp14:editId="2E50FB50">
            <wp:extent cx="5039995" cy="3585845"/>
            <wp:effectExtent l="0" t="0" r="8255" b="0"/>
            <wp:docPr id="63512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6A85" w14:textId="77777777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16B46" w14:textId="77777777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2479">
        <w:rPr>
          <w:rFonts w:ascii="Times New Roman" w:hAnsi="Times New Roman" w:cs="Times New Roman"/>
          <w:bCs/>
          <w:sz w:val="24"/>
          <w:szCs w:val="24"/>
        </w:rPr>
        <w:t>Waktu :</w:t>
      </w:r>
      <w:proofErr w:type="gramEnd"/>
    </w:p>
    <w:p w14:paraId="42AD390B" w14:textId="77777777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479">
        <w:rPr>
          <w:rFonts w:ascii="Times New Roman" w:hAnsi="Times New Roman" w:cs="Times New Roman"/>
          <w:bCs/>
          <w:sz w:val="24"/>
          <w:szCs w:val="24"/>
        </w:rPr>
        <w:t xml:space="preserve">Waktu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dilaksanakannya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PKL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2479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D82479">
        <w:rPr>
          <w:rFonts w:ascii="Times New Roman" w:hAnsi="Times New Roman" w:cs="Times New Roman"/>
          <w:bCs/>
          <w:sz w:val="24"/>
          <w:szCs w:val="24"/>
        </w:rPr>
        <w:t xml:space="preserve"> Senin – Jumat, Jam 09.00 – 17.00</w:t>
      </w:r>
    </w:p>
    <w:p w14:paraId="0A7221F5" w14:textId="77777777" w:rsidR="00D82479" w:rsidRPr="00D82479" w:rsidRDefault="00D82479" w:rsidP="00D8247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479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A3374EC" w14:textId="77777777" w:rsidR="009379BB" w:rsidRPr="009379BB" w:rsidRDefault="009379BB" w:rsidP="009379B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lastRenderedPageBreak/>
        <w:t>Tempat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gram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PKL :</w:t>
      </w:r>
      <w:proofErr w:type="gramEnd"/>
    </w:p>
    <w:p w14:paraId="7319411F" w14:textId="77777777" w:rsidR="009379BB" w:rsidRPr="009379BB" w:rsidRDefault="009379BB" w:rsidP="009379B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Tempat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dilaksanakannya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PKL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berada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pada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kantor PT Media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Kreasi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Abadi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, dan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berikut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gambar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berdasarkan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google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maps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dan </w:t>
      </w:r>
      <w:proofErr w:type="spellStart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>dalam</w:t>
      </w:r>
      <w:proofErr w:type="spellEnd"/>
      <w:r w:rsidRPr="009379BB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kantor</w:t>
      </w:r>
    </w:p>
    <w:p w14:paraId="2AE435BA" w14:textId="1DFC8ADA" w:rsidR="009379BB" w:rsidRPr="009379BB" w:rsidRDefault="009379BB" w:rsidP="0093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9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FF5439" wp14:editId="08A78741">
            <wp:extent cx="5039995" cy="3059430"/>
            <wp:effectExtent l="0" t="0" r="8255" b="7620"/>
            <wp:docPr id="1880395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F6F7" w14:textId="6729EABC" w:rsidR="009379BB" w:rsidRPr="009379BB" w:rsidRDefault="009379BB" w:rsidP="0093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9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4EE852" wp14:editId="019C6060">
            <wp:extent cx="5035550" cy="3638550"/>
            <wp:effectExtent l="0" t="0" r="0" b="0"/>
            <wp:docPr id="1527129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4D5E" w14:textId="77777777" w:rsidR="000217DF" w:rsidRPr="000217DF" w:rsidRDefault="000217DF" w:rsidP="000217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217DF">
        <w:rPr>
          <w:rFonts w:ascii="Times New Roman" w:hAnsi="Times New Roman" w:cs="Times New Roman"/>
          <w:sz w:val="24"/>
          <w:szCs w:val="24"/>
          <w:lang w:val="sv-SE"/>
        </w:rPr>
        <w:lastRenderedPageBreak/>
        <w:t>BAB II</w:t>
      </w:r>
    </w:p>
    <w:p w14:paraId="5745BAAE" w14:textId="77777777" w:rsidR="000217DF" w:rsidRPr="000217DF" w:rsidRDefault="000217DF" w:rsidP="000217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217DF">
        <w:rPr>
          <w:rFonts w:ascii="Times New Roman" w:hAnsi="Times New Roman" w:cs="Times New Roman"/>
          <w:sz w:val="24"/>
          <w:szCs w:val="24"/>
          <w:lang w:val="sv-SE"/>
        </w:rPr>
        <w:t>TINJAUAN PERUSAHAAN</w:t>
      </w:r>
    </w:p>
    <w:p w14:paraId="29179382" w14:textId="77777777" w:rsidR="000217DF" w:rsidRPr="000217DF" w:rsidRDefault="000217DF" w:rsidP="00021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2.1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Sejarah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</w:p>
    <w:p w14:paraId="0882A418" w14:textId="77777777" w:rsidR="000217DF" w:rsidRPr="000217DF" w:rsidRDefault="000217DF" w:rsidP="000217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PT. Medi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> 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didirik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tahu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2017, PT. Medi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didirik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lalu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vi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Isti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u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etertarik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dibidang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IT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hususny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plik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an Game.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tahu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0217DF">
        <w:rPr>
          <w:rFonts w:ascii="Times New Roman" w:hAnsi="Times New Roman" w:cs="Times New Roman"/>
          <w:sz w:val="24"/>
          <w:szCs w:val="24"/>
          <w:lang w:val="sv-SE"/>
        </w:rPr>
        <w:t>2016-2019</w:t>
      </w:r>
      <w:proofErr w:type="gram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, PT Medi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> 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ngerjak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plik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nam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ILO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alikpap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plik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oleh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mber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ILO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alikpap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omunitas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StartUP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i kot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alikpap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tahu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2020, PT Medi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> 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4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layan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jas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yaitu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cleaning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service, </w:t>
      </w:r>
      <w:proofErr w:type="gram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urir service</w:t>
      </w:r>
      <w:proofErr w:type="gram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, design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interior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&amp;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renov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IT Solution &amp; Consultant.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Hingg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saat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ini, PT Medi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layan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nengah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esar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aik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swast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aupu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emerintah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Selai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itu, PT Medi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reas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Aba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> 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terpilih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mitra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emendikbud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Ristek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program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Kampus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erdeka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“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Magang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Studi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Independe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ersertifikat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(MSIB)”</w:t>
      </w:r>
    </w:p>
    <w:p w14:paraId="16DDD33C" w14:textId="77777777" w:rsidR="000217DF" w:rsidRPr="000217DF" w:rsidRDefault="000217DF" w:rsidP="00021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2.2 Struktur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0217D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0217DF">
        <w:rPr>
          <w:rFonts w:ascii="Times New Roman" w:hAnsi="Times New Roman" w:cs="Times New Roman"/>
          <w:sz w:val="24"/>
          <w:szCs w:val="24"/>
          <w:lang w:val="sv-SE"/>
        </w:rPr>
        <w:t>Usaha</w:t>
      </w:r>
      <w:proofErr w:type="spellEnd"/>
    </w:p>
    <w:p w14:paraId="56FD6635" w14:textId="77777777" w:rsidR="000217DF" w:rsidRPr="000217DF" w:rsidRDefault="000217DF" w:rsidP="00021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246EF0C" w14:textId="77777777" w:rsidR="000217DF" w:rsidRPr="000217DF" w:rsidRDefault="000217DF" w:rsidP="00021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64D7981" w14:textId="77777777" w:rsidR="000217DF" w:rsidRPr="000217DF" w:rsidRDefault="000217DF" w:rsidP="00021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53AEAAE" w14:textId="77777777" w:rsidR="000217DF" w:rsidRPr="000217DF" w:rsidRDefault="000217DF" w:rsidP="000217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17DF"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1E488F2C" w14:textId="77777777" w:rsidR="006939FB" w:rsidRPr="006939FB" w:rsidRDefault="006939FB" w:rsidP="0069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39FB"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2.3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Visi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, Misi, dan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</w:p>
    <w:p w14:paraId="60A948CC" w14:textId="77777777" w:rsidR="006939FB" w:rsidRPr="006939FB" w:rsidRDefault="006939FB" w:rsidP="0069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Visi</w:t>
      </w:r>
      <w:proofErr w:type="spellEnd"/>
    </w:p>
    <w:p w14:paraId="595AB4B1" w14:textId="77777777" w:rsidR="006939FB" w:rsidRPr="006939FB" w:rsidRDefault="006939FB" w:rsidP="0069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berkembang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bermanfaat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selalu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berusah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solusi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inovatif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kreatif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emenuhi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kebutuh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asyarakat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bangs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negar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7D2CA70" w14:textId="77777777" w:rsidR="006939FB" w:rsidRPr="006939FB" w:rsidRDefault="006939FB" w:rsidP="0069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39FB">
        <w:rPr>
          <w:rFonts w:ascii="Times New Roman" w:hAnsi="Times New Roman" w:cs="Times New Roman"/>
          <w:sz w:val="24"/>
          <w:szCs w:val="24"/>
          <w:lang w:val="sv-SE"/>
        </w:rPr>
        <w:t>Misi</w:t>
      </w:r>
    </w:p>
    <w:p w14:paraId="3CACDFE3" w14:textId="77777777" w:rsidR="006939FB" w:rsidRPr="006939FB" w:rsidRDefault="006939FB" w:rsidP="0069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embangu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bisnis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dan aset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roduktif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terintegrasi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gun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anfaat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elayan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terbaik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buat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asyarakat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bangs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negar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menjali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kerjasam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optimal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rinsip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fokus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kepad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elangg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komitme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elayan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diberik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kualitas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profesionalisme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kerja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tinggi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inovasi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6939FB">
        <w:rPr>
          <w:rFonts w:ascii="Times New Roman" w:hAnsi="Times New Roman" w:cs="Times New Roman"/>
          <w:sz w:val="24"/>
          <w:szCs w:val="24"/>
          <w:lang w:val="sv-SE"/>
        </w:rPr>
        <w:t>berkesinambungan</w:t>
      </w:r>
      <w:proofErr w:type="spellEnd"/>
      <w:r w:rsidRPr="006939F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F15DFF4" w14:textId="77777777" w:rsidR="006939FB" w:rsidRPr="0025404B" w:rsidRDefault="006939FB" w:rsidP="0069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</w:p>
    <w:p w14:paraId="153D8157" w14:textId="77777777" w:rsidR="006939FB" w:rsidRPr="0025404B" w:rsidRDefault="006939FB" w:rsidP="00693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Perusahaan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bergerak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jasa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Konsultan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IT,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Telekomunikasi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, &amp; General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Supplier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industri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kreatif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meliputi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Software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Development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&amp; Game, kontraktor, dan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pelatihan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bersertifikat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nasional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serta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mitra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Kemendikbud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program KAMPUS MERDEKA “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Magang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Bersertifikat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” yang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berada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 xml:space="preserve"> di Kota </w:t>
      </w:r>
      <w:proofErr w:type="spellStart"/>
      <w:r w:rsidRPr="0025404B">
        <w:rPr>
          <w:rFonts w:ascii="Times New Roman" w:hAnsi="Times New Roman" w:cs="Times New Roman"/>
          <w:sz w:val="24"/>
          <w:szCs w:val="24"/>
          <w:lang w:val="sv-SE"/>
        </w:rPr>
        <w:t>Balikpapan</w:t>
      </w:r>
      <w:proofErr w:type="spellEnd"/>
      <w:r w:rsidRPr="0025404B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72825C4" w14:textId="77777777" w:rsidR="009379BB" w:rsidRPr="0025404B" w:rsidRDefault="009379BB" w:rsidP="00937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1E3ED26" w14:textId="77777777" w:rsidR="00D82479" w:rsidRPr="0025404B" w:rsidRDefault="00D82479" w:rsidP="00207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BD05EEE" w14:textId="77777777" w:rsidR="00915A5E" w:rsidRPr="0025404B" w:rsidRDefault="00915A5E" w:rsidP="007F314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sectPr w:rsidR="00915A5E" w:rsidRPr="0025404B" w:rsidSect="00293BBC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46AB9" w14:textId="77777777" w:rsidR="00A1176E" w:rsidRDefault="00A1176E" w:rsidP="00B43138">
      <w:pPr>
        <w:spacing w:after="0" w:line="240" w:lineRule="auto"/>
      </w:pPr>
      <w:r>
        <w:separator/>
      </w:r>
    </w:p>
  </w:endnote>
  <w:endnote w:type="continuationSeparator" w:id="0">
    <w:p w14:paraId="3BA433A7" w14:textId="77777777" w:rsidR="00A1176E" w:rsidRDefault="00A1176E" w:rsidP="00B4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626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02A2A" w14:textId="77777777" w:rsidR="00056304" w:rsidRDefault="00056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EB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E7E4E98" w14:textId="77777777" w:rsidR="00B43138" w:rsidRPr="00B5407F" w:rsidRDefault="00B4313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1589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B241" w14:textId="77777777" w:rsidR="00293BBC" w:rsidRDefault="00293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E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154C8" w14:textId="77777777" w:rsidR="00293BBC" w:rsidRDefault="0029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E15B" w14:textId="77777777" w:rsidR="00A1176E" w:rsidRDefault="00A1176E" w:rsidP="00B43138">
      <w:pPr>
        <w:spacing w:after="0" w:line="240" w:lineRule="auto"/>
      </w:pPr>
      <w:r>
        <w:separator/>
      </w:r>
    </w:p>
  </w:footnote>
  <w:footnote w:type="continuationSeparator" w:id="0">
    <w:p w14:paraId="2DFD2ECD" w14:textId="77777777" w:rsidR="00A1176E" w:rsidRDefault="00A1176E" w:rsidP="00B43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73D71"/>
    <w:multiLevelType w:val="multilevel"/>
    <w:tmpl w:val="A85E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526AD"/>
    <w:multiLevelType w:val="multilevel"/>
    <w:tmpl w:val="EEB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310267">
    <w:abstractNumId w:val="0"/>
  </w:num>
  <w:num w:numId="2" w16cid:durableId="135613148">
    <w:abstractNumId w:val="1"/>
  </w:num>
  <w:num w:numId="3" w16cid:durableId="1637299562">
    <w:abstractNumId w:val="0"/>
  </w:num>
  <w:num w:numId="4" w16cid:durableId="1441144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C5"/>
    <w:rsid w:val="000217DF"/>
    <w:rsid w:val="00042D7B"/>
    <w:rsid w:val="000545FC"/>
    <w:rsid w:val="00056304"/>
    <w:rsid w:val="0009590D"/>
    <w:rsid w:val="000D4F48"/>
    <w:rsid w:val="00100880"/>
    <w:rsid w:val="00102673"/>
    <w:rsid w:val="00122B52"/>
    <w:rsid w:val="00127673"/>
    <w:rsid w:val="00182690"/>
    <w:rsid w:val="001A0D7E"/>
    <w:rsid w:val="001A0ECD"/>
    <w:rsid w:val="001E77F2"/>
    <w:rsid w:val="001F3060"/>
    <w:rsid w:val="00207A1C"/>
    <w:rsid w:val="0022034D"/>
    <w:rsid w:val="00233957"/>
    <w:rsid w:val="0025404B"/>
    <w:rsid w:val="00260036"/>
    <w:rsid w:val="00293BBC"/>
    <w:rsid w:val="002A755A"/>
    <w:rsid w:val="003022C1"/>
    <w:rsid w:val="0031726A"/>
    <w:rsid w:val="003815C5"/>
    <w:rsid w:val="00390CC0"/>
    <w:rsid w:val="003D3096"/>
    <w:rsid w:val="003F5518"/>
    <w:rsid w:val="005579F0"/>
    <w:rsid w:val="005C392E"/>
    <w:rsid w:val="006939FB"/>
    <w:rsid w:val="00720804"/>
    <w:rsid w:val="0074726C"/>
    <w:rsid w:val="00765E44"/>
    <w:rsid w:val="007B0AE8"/>
    <w:rsid w:val="007F314B"/>
    <w:rsid w:val="00832B8B"/>
    <w:rsid w:val="008E6B0C"/>
    <w:rsid w:val="00915A5E"/>
    <w:rsid w:val="009379BB"/>
    <w:rsid w:val="009C5B2E"/>
    <w:rsid w:val="00A0559C"/>
    <w:rsid w:val="00A1176E"/>
    <w:rsid w:val="00A378A2"/>
    <w:rsid w:val="00A4332C"/>
    <w:rsid w:val="00A57490"/>
    <w:rsid w:val="00A60611"/>
    <w:rsid w:val="00AF2B27"/>
    <w:rsid w:val="00B33CA5"/>
    <w:rsid w:val="00B43138"/>
    <w:rsid w:val="00B47BBC"/>
    <w:rsid w:val="00B5407F"/>
    <w:rsid w:val="00B56D5F"/>
    <w:rsid w:val="00C03090"/>
    <w:rsid w:val="00C46CBD"/>
    <w:rsid w:val="00C70EB6"/>
    <w:rsid w:val="00CB1C67"/>
    <w:rsid w:val="00CB5ED7"/>
    <w:rsid w:val="00D73AEC"/>
    <w:rsid w:val="00D82479"/>
    <w:rsid w:val="00D9209A"/>
    <w:rsid w:val="00E15E1D"/>
    <w:rsid w:val="00E463CE"/>
    <w:rsid w:val="00EA7EE5"/>
    <w:rsid w:val="00EF0916"/>
    <w:rsid w:val="00F751F6"/>
    <w:rsid w:val="00FA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9C5779"/>
  <w15:docId w15:val="{E734009B-F73F-43BD-A61E-0D74A216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38"/>
  </w:style>
  <w:style w:type="paragraph" w:styleId="Footer">
    <w:name w:val="footer"/>
    <w:basedOn w:val="Normal"/>
    <w:link w:val="FooterChar"/>
    <w:uiPriority w:val="99"/>
    <w:unhideWhenUsed/>
    <w:rsid w:val="00B43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38"/>
  </w:style>
  <w:style w:type="character" w:customStyle="1" w:styleId="Heading1Char">
    <w:name w:val="Heading 1 Char"/>
    <w:basedOn w:val="DefaultParagraphFont"/>
    <w:link w:val="Heading1"/>
    <w:uiPriority w:val="9"/>
    <w:rsid w:val="002600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003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60036"/>
    <w:pPr>
      <w:spacing w:line="276" w:lineRule="auto"/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0036"/>
    <w:pPr>
      <w:spacing w:after="100" w:line="276" w:lineRule="auto"/>
      <w:ind w:left="220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0036"/>
    <w:pPr>
      <w:spacing w:after="100" w:line="276" w:lineRule="auto"/>
      <w:ind w:left="440"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08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varel\AppData\Local\Microsoft\Windows\INetCache\IE\T5VDWQR6\Laporan%20PKL%20Ratu%20Balkis%5b1%5d.doc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rel\AppData\Local\Microsoft\Windows\INetCache\IE\T5VDWQR6\Laporan%20PKL%20Ratu%20Balkis%5b1%5d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rel\AppData\Local\Microsoft\Windows\INetCache\IE\T5VDWQR6\Laporan%20PKL%20Ratu%20Balkis%5b1%5d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varel\AppData\Local\Microsoft\Windows\INetCache\IE\T5VDWQR6\Laporan%20PKL%20Ratu%20Balkis%5b1%5d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arel\AppData\Local\Microsoft\Windows\INetCache\IE\T5VDWQR6\Laporan%20PKL%20Ratu%20Balkis%5b1%5d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03F8-B0BD-48B0-B9FA-2E0C6FBB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ndy</dc:creator>
  <cp:lastModifiedBy>varel ferezi</cp:lastModifiedBy>
  <cp:revision>18</cp:revision>
  <dcterms:created xsi:type="dcterms:W3CDTF">2024-09-26T04:11:00Z</dcterms:created>
  <dcterms:modified xsi:type="dcterms:W3CDTF">2024-12-29T16:13:00Z</dcterms:modified>
</cp:coreProperties>
</file>